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D6" w:rsidRPr="003E02CF" w:rsidRDefault="00CC60D6" w:rsidP="003E02CF">
      <w:pPr>
        <w:rPr>
          <w:sz w:val="22"/>
          <w:szCs w:val="22"/>
        </w:rPr>
      </w:pPr>
      <w:r w:rsidRPr="003E02CF">
        <w:rPr>
          <w:rFonts w:hint="eastAsia"/>
          <w:sz w:val="22"/>
          <w:szCs w:val="22"/>
        </w:rPr>
        <w:t>様式第６号</w:t>
      </w:r>
    </w:p>
    <w:p w:rsidR="00CC60D6" w:rsidRPr="007129DB" w:rsidRDefault="00CC60D6" w:rsidP="002805B0">
      <w:pPr>
        <w:jc w:val="center"/>
        <w:rPr>
          <w:rFonts w:hAnsi="ＭＳ 明朝"/>
          <w:b/>
          <w:sz w:val="24"/>
          <w:szCs w:val="24"/>
        </w:rPr>
      </w:pPr>
      <w:r w:rsidRPr="007129DB">
        <w:rPr>
          <w:rFonts w:hint="eastAsia"/>
          <w:b/>
          <w:sz w:val="24"/>
          <w:szCs w:val="24"/>
        </w:rPr>
        <w:t>福祉体験学習</w:t>
      </w:r>
      <w:r w:rsidRPr="007129DB">
        <w:rPr>
          <w:rFonts w:hAnsi="ＭＳ 明朝" w:hint="eastAsia"/>
          <w:b/>
          <w:sz w:val="24"/>
          <w:szCs w:val="24"/>
        </w:rPr>
        <w:t>者名簿</w:t>
      </w:r>
    </w:p>
    <w:p w:rsidR="002805B0" w:rsidRPr="003E02CF" w:rsidRDefault="002805B0" w:rsidP="003E02CF">
      <w:pPr>
        <w:jc w:val="center"/>
        <w:rPr>
          <w:rFonts w:hAnsi="ＭＳ 明朝"/>
          <w:sz w:val="22"/>
          <w:szCs w:val="22"/>
        </w:rPr>
      </w:pPr>
    </w:p>
    <w:p w:rsidR="00CC60D6" w:rsidRDefault="00CC60D6" w:rsidP="002805B0">
      <w:pPr>
        <w:ind w:firstLineChars="1861" w:firstLine="4262"/>
        <w:rPr>
          <w:sz w:val="22"/>
          <w:szCs w:val="22"/>
          <w:u w:val="thick"/>
        </w:rPr>
      </w:pPr>
      <w:r w:rsidRPr="003E02CF">
        <w:rPr>
          <w:rFonts w:hint="eastAsia"/>
          <w:sz w:val="22"/>
          <w:szCs w:val="22"/>
          <w:u w:val="thick"/>
        </w:rPr>
        <w:t xml:space="preserve">受入施設・事業所名　　　　　　　　　　　</w:t>
      </w:r>
      <w:r w:rsidR="001F7792">
        <w:rPr>
          <w:rFonts w:hint="eastAsia"/>
          <w:sz w:val="22"/>
          <w:szCs w:val="22"/>
          <w:u w:val="thick"/>
        </w:rPr>
        <w:t xml:space="preserve">　</w:t>
      </w:r>
      <w:r w:rsidRPr="003E02CF">
        <w:rPr>
          <w:rFonts w:hint="eastAsia"/>
          <w:sz w:val="22"/>
          <w:szCs w:val="22"/>
          <w:u w:val="thick"/>
        </w:rPr>
        <w:t xml:space="preserve">　　　</w:t>
      </w:r>
    </w:p>
    <w:p w:rsidR="001F7792" w:rsidRPr="003E02CF" w:rsidRDefault="001F7792" w:rsidP="001F7792">
      <w:pPr>
        <w:spacing w:line="160" w:lineRule="exact"/>
        <w:ind w:firstLineChars="1661" w:firstLine="3804"/>
        <w:rPr>
          <w:sz w:val="22"/>
          <w:szCs w:val="22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150"/>
        <w:gridCol w:w="1380"/>
        <w:gridCol w:w="2185"/>
        <w:gridCol w:w="2300"/>
        <w:gridCol w:w="690"/>
        <w:gridCol w:w="1224"/>
      </w:tblGrid>
      <w:tr w:rsidR="00CC60D6" w:rsidRPr="003E02CF" w:rsidTr="002902A5"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体験学習日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2902A5" w:rsidRDefault="00CC60D6" w:rsidP="002805B0">
            <w:pPr>
              <w:jc w:val="center"/>
              <w:rPr>
                <w:w w:val="80"/>
                <w:sz w:val="22"/>
                <w:szCs w:val="22"/>
              </w:rPr>
            </w:pPr>
            <w:r w:rsidRPr="002902A5">
              <w:rPr>
                <w:rFonts w:hint="eastAsia"/>
                <w:spacing w:val="-6"/>
                <w:w w:val="80"/>
                <w:sz w:val="22"/>
                <w:szCs w:val="22"/>
              </w:rPr>
              <w:t>採用</w:t>
            </w:r>
            <w:r w:rsidRPr="002902A5">
              <w:rPr>
                <w:rFonts w:hint="eastAsia"/>
                <w:w w:val="80"/>
                <w:sz w:val="22"/>
                <w:szCs w:val="22"/>
              </w:rPr>
              <w:t>(内定)の有無</w:t>
            </w: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2805B0" w:rsidP="002805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2805B0">
        <w:trPr>
          <w:trHeight w:val="742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80507A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</w:tbl>
    <w:p w:rsidR="00CC60D6" w:rsidRPr="003E02CF" w:rsidRDefault="00CC60D6" w:rsidP="003E02CF">
      <w:pPr>
        <w:rPr>
          <w:sz w:val="22"/>
          <w:szCs w:val="22"/>
        </w:rPr>
      </w:pPr>
    </w:p>
    <w:p w:rsidR="00CC60D6" w:rsidRPr="003E02CF" w:rsidRDefault="007129DB" w:rsidP="007129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C60D6" w:rsidRPr="003E02CF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）</w:t>
      </w:r>
      <w:r w:rsidR="00CC60D6" w:rsidRPr="003E02CF">
        <w:rPr>
          <w:rFonts w:hint="eastAsia"/>
          <w:sz w:val="22"/>
          <w:szCs w:val="22"/>
        </w:rPr>
        <w:t>受入施設・事業所ごとに名簿を作成すること。</w:t>
      </w:r>
    </w:p>
    <w:p w:rsidR="00103CBB" w:rsidRDefault="00CC60D6" w:rsidP="003E02CF">
      <w:pPr>
        <w:rPr>
          <w:sz w:val="22"/>
          <w:szCs w:val="22"/>
        </w:rPr>
      </w:pPr>
      <w:r w:rsidRPr="003E02CF">
        <w:rPr>
          <w:sz w:val="22"/>
          <w:szCs w:val="22"/>
        </w:rPr>
        <w:br w:type="page"/>
      </w:r>
    </w:p>
    <w:p w:rsidR="001F7792" w:rsidRDefault="00137664" w:rsidP="001F7792">
      <w:pPr>
        <w:rPr>
          <w:sz w:val="22"/>
          <w:szCs w:val="22"/>
        </w:rPr>
      </w:pPr>
      <w:r w:rsidRPr="003E02CF">
        <w:rPr>
          <w:noProof/>
          <w:sz w:val="22"/>
          <w:szCs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1A45FA" wp14:editId="6AFB73B7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1619885" cy="370840"/>
                <wp:effectExtent l="0" t="0" r="170815" b="543560"/>
                <wp:wrapNone/>
                <wp:docPr id="3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885" cy="370840"/>
                        </a:xfrm>
                        <a:prstGeom prst="wedgeRoundRectCallout">
                          <a:avLst>
                            <a:gd name="adj1" fmla="val -57412"/>
                            <a:gd name="adj2" fmla="val -189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B0C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受入施設・事業所ごとに</w:t>
                            </w:r>
                          </w:p>
                          <w:p w:rsidR="00966B0C" w:rsidRPr="0042770D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名簿を作成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A45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7" o:spid="_x0000_s1026" type="#_x0000_t62" style="position:absolute;left:0;text-align:left;margin-left:246.2pt;margin-top:1.3pt;width:127.55pt;height:29.2pt;rotation:18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" adj="-1601,-30070">
                <v:textbox inset=".5mm,.7pt,.5mm,.7pt">
                  <w:txbxContent>
                    <w:p w:rsidR="00966B0C" w:rsidRDefault="00966B0C" w:rsidP="001F7792">
                      <w:pPr>
                        <w:spacing w:line="240" w:lineRule="exact"/>
                        <w:ind w:firstLineChars="50" w:firstLine="95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受入施設・事業所ごとに</w:t>
                      </w:r>
                    </w:p>
                    <w:p w:rsidR="00966B0C" w:rsidRPr="0042770D" w:rsidRDefault="00966B0C" w:rsidP="001F7792">
                      <w:pPr>
                        <w:spacing w:line="240" w:lineRule="exact"/>
                        <w:ind w:firstLineChars="50" w:firstLine="95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名簿を作成</w:t>
                      </w:r>
                    </w:p>
                  </w:txbxContent>
                </v:textbox>
              </v:shape>
            </w:pict>
          </mc:Fallback>
        </mc:AlternateContent>
      </w:r>
      <w:r w:rsidR="001F7792" w:rsidRPr="003E02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9322E6" wp14:editId="66AEAF4A">
                <wp:simplePos x="0" y="0"/>
                <wp:positionH relativeFrom="column">
                  <wp:posOffset>4907280</wp:posOffset>
                </wp:positionH>
                <wp:positionV relativeFrom="paragraph">
                  <wp:posOffset>62865</wp:posOffset>
                </wp:positionV>
                <wp:extent cx="971550" cy="335280"/>
                <wp:effectExtent l="27940" t="23495" r="19685" b="22225"/>
                <wp:wrapNone/>
                <wp:docPr id="29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6B0C" w:rsidRPr="009A3188" w:rsidRDefault="00966B0C" w:rsidP="009B22B8">
                            <w:pPr>
                              <w:spacing w:beforeLines="20" w:before="58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A31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記 </w:t>
                            </w:r>
                            <w:r w:rsidR="007129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 w:rsidRPr="009A31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22E6" id="Rectangle 256" o:spid="_x0000_s1027" style="position:absolute;left:0;text-align:left;margin-left:386.4pt;margin-top:4.95pt;width:76.5pt;height:26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" strokeweight="3pt">
                <v:stroke linestyle="thinThin"/>
                <v:textbox inset="5.85pt,.7pt,5.85pt,.7pt">
                  <w:txbxContent>
                    <w:p w:rsidR="00966B0C" w:rsidRPr="009A3188" w:rsidRDefault="00966B0C" w:rsidP="009B22B8">
                      <w:pPr>
                        <w:spacing w:beforeLines="20" w:before="58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A318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記 </w:t>
                      </w:r>
                      <w:r w:rsidR="007129D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入</w:t>
                      </w:r>
                      <w:r w:rsidRPr="009A318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例</w:t>
                      </w:r>
                    </w:p>
                  </w:txbxContent>
                </v:textbox>
              </v:rect>
            </w:pict>
          </mc:Fallback>
        </mc:AlternateContent>
      </w:r>
      <w:r w:rsidR="001F7792" w:rsidRPr="003E02CF">
        <w:rPr>
          <w:rFonts w:hint="eastAsia"/>
          <w:sz w:val="22"/>
          <w:szCs w:val="22"/>
        </w:rPr>
        <w:t>様式第６号</w:t>
      </w:r>
    </w:p>
    <w:p w:rsidR="007129DB" w:rsidRPr="003E02CF" w:rsidRDefault="007129DB" w:rsidP="001F7792">
      <w:pPr>
        <w:rPr>
          <w:sz w:val="22"/>
          <w:szCs w:val="22"/>
        </w:rPr>
      </w:pPr>
    </w:p>
    <w:p w:rsidR="001F7792" w:rsidRPr="007129DB" w:rsidRDefault="001F7792" w:rsidP="001F7792">
      <w:pPr>
        <w:jc w:val="center"/>
        <w:rPr>
          <w:rFonts w:hAnsi="ＭＳ 明朝"/>
          <w:b/>
          <w:sz w:val="24"/>
          <w:szCs w:val="24"/>
        </w:rPr>
      </w:pPr>
      <w:r w:rsidRPr="007129DB">
        <w:rPr>
          <w:rFonts w:hint="eastAsia"/>
          <w:b/>
          <w:sz w:val="24"/>
          <w:szCs w:val="24"/>
        </w:rPr>
        <w:t>福祉体験学習</w:t>
      </w:r>
      <w:r w:rsidRPr="007129DB">
        <w:rPr>
          <w:rFonts w:hAnsi="ＭＳ 明朝" w:hint="eastAsia"/>
          <w:b/>
          <w:sz w:val="24"/>
          <w:szCs w:val="24"/>
        </w:rPr>
        <w:t>者名簿</w:t>
      </w:r>
    </w:p>
    <w:p w:rsidR="002805B0" w:rsidRPr="003E02CF" w:rsidRDefault="002805B0" w:rsidP="001F7792">
      <w:pPr>
        <w:jc w:val="center"/>
        <w:rPr>
          <w:rFonts w:hAnsi="ＭＳ 明朝"/>
          <w:sz w:val="22"/>
          <w:szCs w:val="22"/>
        </w:rPr>
      </w:pPr>
    </w:p>
    <w:p w:rsidR="001F7792" w:rsidRDefault="001F7792" w:rsidP="007129DB">
      <w:pPr>
        <w:ind w:firstLineChars="1861" w:firstLine="4262"/>
        <w:rPr>
          <w:sz w:val="22"/>
          <w:szCs w:val="22"/>
          <w:u w:val="thick"/>
        </w:rPr>
      </w:pPr>
      <w:r w:rsidRPr="003E02CF">
        <w:rPr>
          <w:rFonts w:hint="eastAsia"/>
          <w:sz w:val="22"/>
          <w:szCs w:val="22"/>
          <w:u w:val="thick"/>
        </w:rPr>
        <w:t xml:space="preserve">受入施設・事業所名　</w:t>
      </w:r>
      <w:r w:rsidRPr="003E02CF">
        <w:rPr>
          <w:rFonts w:ascii="ＤＦ行書体" w:eastAsia="ＤＦ行書体" w:hint="eastAsia"/>
          <w:sz w:val="22"/>
          <w:szCs w:val="22"/>
          <w:u w:val="thick"/>
        </w:rPr>
        <w:t>特別養護老人ホーム○○荘</w:t>
      </w:r>
      <w:r w:rsidRPr="003E02CF">
        <w:rPr>
          <w:rFonts w:hint="eastAsia"/>
          <w:sz w:val="22"/>
          <w:szCs w:val="22"/>
          <w:u w:val="thick"/>
        </w:rPr>
        <w:t xml:space="preserve">　</w:t>
      </w:r>
    </w:p>
    <w:p w:rsidR="009B22B8" w:rsidRPr="003E02CF" w:rsidRDefault="009B22B8" w:rsidP="009B22B8">
      <w:pPr>
        <w:spacing w:line="160" w:lineRule="exact"/>
        <w:ind w:firstLineChars="1661" w:firstLine="3804"/>
        <w:rPr>
          <w:sz w:val="22"/>
          <w:szCs w:val="22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150"/>
        <w:gridCol w:w="1380"/>
        <w:gridCol w:w="2185"/>
        <w:gridCol w:w="2300"/>
        <w:gridCol w:w="690"/>
        <w:gridCol w:w="1224"/>
      </w:tblGrid>
      <w:tr w:rsidR="001F7792" w:rsidRPr="003E02CF" w:rsidTr="001F7792"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jc w:val="left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体験学習日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2902A5" w:rsidRDefault="001F7792" w:rsidP="002805B0">
            <w:pPr>
              <w:jc w:val="center"/>
              <w:rPr>
                <w:w w:val="80"/>
                <w:sz w:val="22"/>
                <w:szCs w:val="22"/>
              </w:rPr>
            </w:pPr>
            <w:r w:rsidRPr="002902A5">
              <w:rPr>
                <w:rFonts w:hint="eastAsia"/>
                <w:spacing w:val="-6"/>
                <w:w w:val="80"/>
                <w:sz w:val="22"/>
                <w:szCs w:val="22"/>
              </w:rPr>
              <w:t>採用</w:t>
            </w:r>
            <w:r w:rsidRPr="002902A5">
              <w:rPr>
                <w:rFonts w:hint="eastAsia"/>
                <w:w w:val="80"/>
                <w:sz w:val="22"/>
                <w:szCs w:val="22"/>
              </w:rPr>
              <w:t>(内定)の有無</w:t>
            </w: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7129DB" w:rsidP="001F7792">
            <w:pPr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20</w:t>
            </w:r>
            <w:r w:rsidR="001F7792" w:rsidRPr="003E02CF">
              <w:rPr>
                <w:rFonts w:ascii="ＤＦ行書体" w:eastAsia="ＤＦ行書体" w:hint="eastAsia"/>
                <w:sz w:val="22"/>
                <w:szCs w:val="22"/>
              </w:rPr>
              <w:t>-002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◎◎　◎◎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◎◎◎　◎◎◎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7/14～7/1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80507A" w:rsidP="005D5982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80507A">
            <w:pPr>
              <w:jc w:val="center"/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なし</w:t>
            </w: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7129DB" w:rsidP="001F7792">
            <w:pPr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20</w:t>
            </w:r>
            <w:r w:rsidR="001F7792" w:rsidRPr="003E02CF">
              <w:rPr>
                <w:rFonts w:ascii="ＤＦ行書体" w:eastAsia="ＤＦ行書体" w:hint="eastAsia"/>
                <w:sz w:val="22"/>
                <w:szCs w:val="22"/>
              </w:rPr>
              <w:t>-004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××　×</w:t>
            </w:r>
            <w:r w:rsidR="00F449BE">
              <w:rPr>
                <w:rFonts w:ascii="ＤＦ行書体" w:eastAsia="ＤＦ行書体" w:hint="eastAsia"/>
                <w:sz w:val="22"/>
                <w:szCs w:val="22"/>
              </w:rPr>
              <w:t>×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×××　×××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9B22B8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8/17</w:t>
            </w:r>
            <w:r>
              <w:rPr>
                <w:rFonts w:ascii="ＤＦ行書体" w:eastAsia="ＤＦ行書体" w:hint="eastAsia"/>
                <w:sz w:val="22"/>
                <w:szCs w:val="22"/>
              </w:rPr>
              <w:t>, 8/</w:t>
            </w:r>
            <w:r w:rsidR="009B22B8">
              <w:rPr>
                <w:rFonts w:ascii="ＤＦ行書体" w:eastAsia="ＤＦ行書体" w:hint="eastAsia"/>
                <w:sz w:val="22"/>
                <w:szCs w:val="22"/>
              </w:rPr>
              <w:t>20</w:t>
            </w:r>
            <w:r w:rsidRPr="003E02CF">
              <w:rPr>
                <w:rFonts w:ascii="ＤＦ行書体" w:eastAsia="ＤＦ行書体" w:hint="eastAsia"/>
                <w:sz w:val="22"/>
                <w:szCs w:val="22"/>
              </w:rPr>
              <w:t>～8/2</w:t>
            </w:r>
            <w:r w:rsidR="009B22B8">
              <w:rPr>
                <w:rFonts w:ascii="ＤＦ行書体" w:eastAsia="ＤＦ行書体" w:hint="eastAsia"/>
                <w:sz w:val="22"/>
                <w:szCs w:val="22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80507A" w:rsidP="005D5982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80507A">
            <w:pPr>
              <w:jc w:val="center"/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あり</w:t>
            </w: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4A664E" wp14:editId="584376A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50190</wp:posOffset>
                      </wp:positionV>
                      <wp:extent cx="1715770" cy="438150"/>
                      <wp:effectExtent l="0" t="419100" r="17780" b="19050"/>
                      <wp:wrapNone/>
                      <wp:docPr id="28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5010150" y="3028950"/>
                                <a:ext cx="1715770" cy="438150"/>
                              </a:xfrm>
                              <a:prstGeom prst="wedgeRoundRectCallout">
                                <a:avLst>
                                  <a:gd name="adj1" fmla="val -16508"/>
                                  <a:gd name="adj2" fmla="val 1399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0C" w:rsidRPr="0042770D" w:rsidRDefault="00966B0C" w:rsidP="001F779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実績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報告時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採用(内定)有無を記載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A664E" id="AutoShape 260" o:spid="_x0000_s1028" type="#_x0000_t62" style="position:absolute;left:0;text-align:left;margin-left:68.55pt;margin-top:19.7pt;width:135.1pt;height:34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" adj="7234,41028">
                      <v:textbox inset=".5mm,.7pt,.5mm,.7pt">
                        <w:txbxContent>
                          <w:p w:rsidR="00966B0C" w:rsidRPr="0042770D" w:rsidRDefault="00966B0C" w:rsidP="001F77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実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報告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採用(内定)有無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7129DB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45252D" wp14:editId="62B00D02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6985</wp:posOffset>
                      </wp:positionV>
                      <wp:extent cx="2257425" cy="514350"/>
                      <wp:effectExtent l="0" t="819150" r="28575" b="19050"/>
                      <wp:wrapNone/>
                      <wp:docPr id="27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57425" cy="514350"/>
                              </a:xfrm>
                              <a:prstGeom prst="wedgeRoundRectCallout">
                                <a:avLst>
                                  <a:gd name="adj1" fmla="val 32376"/>
                                  <a:gd name="adj2" fmla="val 2023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303" w:rsidRDefault="00966B0C" w:rsidP="001F779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4A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福祉体験学習</w:t>
                                  </w:r>
                                  <w:r w:rsidRPr="00584A4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申込書</w:t>
                                  </w:r>
                                  <w:r w:rsidR="009663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（様式第3号）</w:t>
                                  </w:r>
                                  <w:r w:rsidR="007129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:rsidR="00966B0C" w:rsidRPr="00584A4A" w:rsidRDefault="007129DB" w:rsidP="001F779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左上</w:t>
                                  </w:r>
                                  <w:r w:rsidR="00966B0C" w:rsidRPr="00584A4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966B0C" w:rsidRPr="00584A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載されている登録番号を転記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252D" id="AutoShape 258" o:spid="_x0000_s1029" type="#_x0000_t62" style="position:absolute;left:0;text-align:left;margin-left:16.8pt;margin-top:-.55pt;width:177.75pt;height:40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" adj="17793,54499">
                      <v:textbox inset=".5mm,.7pt,.5mm,.7pt">
                        <w:txbxContent>
                          <w:p w:rsidR="00966303" w:rsidRDefault="00966B0C" w:rsidP="001F77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584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福祉体験学習</w:t>
                            </w:r>
                            <w:r w:rsidRPr="00584A4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申込書</w:t>
                            </w:r>
                            <w:r w:rsidR="009663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（様式第3号）</w:t>
                            </w:r>
                            <w:r w:rsidR="007129D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966B0C" w:rsidRPr="00584A4A" w:rsidRDefault="007129DB" w:rsidP="001F77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左上</w:t>
                            </w:r>
                            <w:r w:rsidR="00966B0C" w:rsidRPr="00584A4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="00966B0C" w:rsidRPr="00584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載されている登録番号を転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7129DB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B2177E" wp14:editId="393C1FE8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87655</wp:posOffset>
                      </wp:positionV>
                      <wp:extent cx="1066800" cy="285115"/>
                      <wp:effectExtent l="0" t="0" r="19050" b="705485"/>
                      <wp:wrapNone/>
                      <wp:docPr id="26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66800" cy="285115"/>
                              </a:xfrm>
                              <a:prstGeom prst="wedgeRoundRectCallout">
                                <a:avLst>
                                  <a:gd name="adj1" fmla="val 713"/>
                                  <a:gd name="adj2" fmla="val -2721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0C" w:rsidRPr="0042770D" w:rsidRDefault="00966B0C" w:rsidP="001F7792">
                                  <w:pPr>
                                    <w:spacing w:line="240" w:lineRule="exact"/>
                                    <w:ind w:firstLineChars="50" w:firstLine="95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合計日数を記載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2177E" id="AutoShape 259" o:spid="_x0000_s1030" type="#_x0000_t62" style="position:absolute;left:0;text-align:left;margin-left:84.3pt;margin-top:22.65pt;width:84pt;height:22.4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" adj="10954,-47992">
                      <v:textbox inset=".5mm,.7pt,.5mm,.7pt">
                        <w:txbxContent>
                          <w:p w:rsidR="00966B0C" w:rsidRPr="0042770D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合計日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80507A" w:rsidP="005D5982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</w:tbl>
    <w:p w:rsidR="001F7792" w:rsidRPr="003E02CF" w:rsidRDefault="001F7792" w:rsidP="001F7792">
      <w:pPr>
        <w:rPr>
          <w:sz w:val="22"/>
          <w:szCs w:val="22"/>
        </w:rPr>
      </w:pPr>
    </w:p>
    <w:p w:rsidR="001F7792" w:rsidRPr="003E02CF" w:rsidRDefault="007129DB" w:rsidP="007129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F7792" w:rsidRPr="003E02CF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）</w:t>
      </w:r>
      <w:r w:rsidR="001F7792" w:rsidRPr="003E02CF">
        <w:rPr>
          <w:rFonts w:hint="eastAsia"/>
          <w:sz w:val="22"/>
          <w:szCs w:val="22"/>
        </w:rPr>
        <w:t>受入施設・事業所ごとに名簿を作成すること。</w:t>
      </w:r>
    </w:p>
    <w:p w:rsidR="00137664" w:rsidRDefault="00137664" w:rsidP="0047110C">
      <w:pPr>
        <w:rPr>
          <w:sz w:val="22"/>
          <w:szCs w:val="22"/>
        </w:rPr>
      </w:pPr>
    </w:p>
    <w:sectPr w:rsidR="00137664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B0C" w:rsidRDefault="00966B0C">
      <w:r>
        <w:separator/>
      </w:r>
    </w:p>
  </w:endnote>
  <w:endnote w:type="continuationSeparator" w:id="0">
    <w:p w:rsidR="00966B0C" w:rsidRDefault="0096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B0C" w:rsidRDefault="00966B0C">
      <w:r>
        <w:separator/>
      </w:r>
    </w:p>
  </w:footnote>
  <w:footnote w:type="continuationSeparator" w:id="0">
    <w:p w:rsidR="00966B0C" w:rsidRDefault="0096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095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32119"/>
    <w:rsid w:val="002329AA"/>
    <w:rsid w:val="002337E6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05B0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4D7"/>
    <w:rsid w:val="0059235C"/>
    <w:rsid w:val="00594B7B"/>
    <w:rsid w:val="005975A5"/>
    <w:rsid w:val="005B16FC"/>
    <w:rsid w:val="005B2434"/>
    <w:rsid w:val="005B2B68"/>
    <w:rsid w:val="005C391B"/>
    <w:rsid w:val="005D0966"/>
    <w:rsid w:val="005D16BF"/>
    <w:rsid w:val="005D2AE5"/>
    <w:rsid w:val="005D4305"/>
    <w:rsid w:val="005D5982"/>
    <w:rsid w:val="005D76BE"/>
    <w:rsid w:val="005E2A20"/>
    <w:rsid w:val="005E3084"/>
    <w:rsid w:val="005E7414"/>
    <w:rsid w:val="005E7692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29DB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507A"/>
    <w:rsid w:val="00806EAD"/>
    <w:rsid w:val="008169A7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9F"/>
    <w:rsid w:val="008803CE"/>
    <w:rsid w:val="008834EC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A7F"/>
    <w:rsid w:val="00931144"/>
    <w:rsid w:val="00934105"/>
    <w:rsid w:val="00935E11"/>
    <w:rsid w:val="009376D6"/>
    <w:rsid w:val="00937BFD"/>
    <w:rsid w:val="00954370"/>
    <w:rsid w:val="00963800"/>
    <w:rsid w:val="0096475F"/>
    <w:rsid w:val="00966303"/>
    <w:rsid w:val="00966B0C"/>
    <w:rsid w:val="00970C73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4154"/>
    <w:rsid w:val="00BB5E02"/>
    <w:rsid w:val="00BB70C1"/>
    <w:rsid w:val="00BC3309"/>
    <w:rsid w:val="00BD57E3"/>
    <w:rsid w:val="00BE10D7"/>
    <w:rsid w:val="00BE5D3F"/>
    <w:rsid w:val="00BF1379"/>
    <w:rsid w:val="00C00E14"/>
    <w:rsid w:val="00C012D9"/>
    <w:rsid w:val="00C0517D"/>
    <w:rsid w:val="00C06EF7"/>
    <w:rsid w:val="00C10712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49BE"/>
    <w:rsid w:val="00F454F4"/>
    <w:rsid w:val="00F50066"/>
    <w:rsid w:val="00F66728"/>
    <w:rsid w:val="00F70B58"/>
    <w:rsid w:val="00F755BD"/>
    <w:rsid w:val="00F86CAD"/>
    <w:rsid w:val="00F93EB6"/>
    <w:rsid w:val="00F969D3"/>
    <w:rsid w:val="00FA21B4"/>
    <w:rsid w:val="00FA308C"/>
    <w:rsid w:val="00FA3EEF"/>
    <w:rsid w:val="00FA48C5"/>
    <w:rsid w:val="00FA4C14"/>
    <w:rsid w:val="00FA66F4"/>
    <w:rsid w:val="00FB19ED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0963905-8F79-4F09-8CCF-57F0FB2F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0FBA-48CD-44E1-A016-53F31F7B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>兵庫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creator>兵庫県</dc:creator>
  <cp:lastModifiedBy>jigyo-2</cp:lastModifiedBy>
  <cp:revision>8</cp:revision>
  <cp:lastPrinted>2020-02-03T08:34:00Z</cp:lastPrinted>
  <dcterms:created xsi:type="dcterms:W3CDTF">2019-02-18T02:18:00Z</dcterms:created>
  <dcterms:modified xsi:type="dcterms:W3CDTF">2020-02-04T02:44:00Z</dcterms:modified>
</cp:coreProperties>
</file>